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A44E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479C9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  <w:r w:rsidR="007F35A3">
        <w:rPr>
          <w:rFonts w:ascii="TH Sarabun New" w:hAnsi="TH Sarabun New" w:cs="TH Sarabun New" w:hint="cs"/>
          <w:b/>
          <w:bCs/>
          <w:sz w:val="32"/>
          <w:szCs w:val="32"/>
          <w:cs/>
        </w:rPr>
        <w:t>สนับสนุนผลิตผลและจำหน่ายผลิตผลของสถานศึกษา</w:t>
      </w:r>
    </w:p>
    <w:p w:rsidR="00A44E6E" w:rsidRPr="00CE0218" w:rsidRDefault="00A44E6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F35A3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ผลิตผลการค้าและประกอบธุรกิจ</w:t>
      </w:r>
    </w:p>
    <w:p w:rsidR="006836FD" w:rsidRPr="00A44E6E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RPr="00A44E6E" w:rsidSect="00206B72">
          <w:headerReference w:type="default" r:id="rId8"/>
          <w:pgSz w:w="11906" w:h="16838"/>
          <w:pgMar w:top="1440" w:right="1440" w:bottom="1440" w:left="1440" w:header="708" w:footer="708" w:gutter="0"/>
          <w:pgNumType w:start="48"/>
          <w:cols w:space="516"/>
          <w:docGrid w:linePitch="360"/>
        </w:sectPr>
      </w:pPr>
    </w:p>
    <w:p w:rsidR="002A4C0D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2A4C0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13A6D" wp14:editId="1D3B3CF2">
                <wp:simplePos x="0" y="0"/>
                <wp:positionH relativeFrom="column">
                  <wp:posOffset>57150</wp:posOffset>
                </wp:positionH>
                <wp:positionV relativeFrom="paragraph">
                  <wp:posOffset>55245</wp:posOffset>
                </wp:positionV>
                <wp:extent cx="2228850" cy="80962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C0D" w:rsidRPr="00EF7AF0" w:rsidRDefault="002A4C0D" w:rsidP="002A4C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นับสนุนผลิตผลและจำหน่วยผลิตผล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4.5pt;margin-top:4.35pt;width:175.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" fillcolor="white [3212]" strokecolor="black [3213]" strokeweight="1pt">
                <v:textbox>
                  <w:txbxContent>
                    <w:p w:rsidR="002A4C0D" w:rsidRPr="00EF7AF0" w:rsidRDefault="002A4C0D" w:rsidP="002A4C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นับสนุนผลิตผลและจำหน่วยผลิตผล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2A4C0D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6845</wp:posOffset>
                </wp:positionV>
                <wp:extent cx="1" cy="180975"/>
                <wp:effectExtent l="95250" t="0" r="57150" b="666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96pt;margin-top:12.35pt;width:0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F821BFF" wp14:editId="3D79022B">
                <wp:simplePos x="0" y="0"/>
                <wp:positionH relativeFrom="page">
                  <wp:posOffset>3724275</wp:posOffset>
                </wp:positionH>
                <wp:positionV relativeFrom="page">
                  <wp:posOffset>2513965</wp:posOffset>
                </wp:positionV>
                <wp:extent cx="3342640" cy="83153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3153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ส่งเสริม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7F35A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77582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อกสารจัดทำการค้าใน</w:t>
                            </w:r>
                          </w:p>
                          <w:p w:rsidR="004B3B9E" w:rsidRPr="00936DA6" w:rsidRDefault="007F35A3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</w:t>
                            </w:r>
                            <w:r w:rsidR="0077582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77582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สถานศึกษา</w:t>
                            </w:r>
                          </w:p>
                          <w:p w:rsidR="004B3B9E" w:rsidRPr="00936DA6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ฟอร์มรับงาน</w:t>
                            </w:r>
                          </w:p>
                          <w:p w:rsidR="004B3B9E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A4C0D" w:rsidRPr="00936DA6" w:rsidRDefault="002A4C0D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B3B9E" w:rsidRPr="00936DA6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B3B9E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3B9E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/พัสดุ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ใบประมาณการสั่งซื้อ</w:t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3B9E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ครู/นักศึกษาที่เกี่ยวข้อง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855BA0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4B3B9E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3B9E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แผนงานฯ</w:t>
                            </w:r>
                            <w:r w:rsidR="004B3B9E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2A4C0D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775827" w:rsidRDefault="004B3B9E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775827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แผนกวิชา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775827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ผลิตที่สำเร็จแล้ว</w:t>
                            </w:r>
                          </w:p>
                          <w:p w:rsidR="00775827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การเงิน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ใบเสร็จ</w:t>
                            </w: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5827" w:rsidRDefault="00775827" w:rsidP="00775827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855BA0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4B3B9E" w:rsidRPr="00936DA6" w:rsidRDefault="00855BA0" w:rsidP="004B3B9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4B3B9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B3B9E" w:rsidRPr="00936DA6" w:rsidRDefault="004B3B9E" w:rsidP="004B3B9E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93.25pt;margin-top:197.95pt;width:263.2pt;height:654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VuwIAACI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" o:allowincell="f" filled="f" stroked="f" strokeweight="6pt">
                <v:stroke linestyle="thickThin"/>
                <v:textbox inset="10.8pt,7.2pt,10.8pt,7.2pt">
                  <w:txbxContent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ส่งเสริม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7F35A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77582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อกสารจัดทำการค้าใน</w:t>
                      </w:r>
                    </w:p>
                    <w:p w:rsidR="004B3B9E" w:rsidRPr="00936DA6" w:rsidRDefault="007F35A3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</w:t>
                      </w:r>
                      <w:r w:rsidR="0077582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ฯ</w:t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77582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สถานศึกษา</w:t>
                      </w:r>
                    </w:p>
                    <w:p w:rsidR="004B3B9E" w:rsidRPr="00936DA6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ฟอร์มรับงาน</w:t>
                      </w:r>
                    </w:p>
                    <w:p w:rsidR="004B3B9E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A4C0D" w:rsidRPr="00936DA6" w:rsidRDefault="002A4C0D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4B3B9E" w:rsidRPr="00936DA6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4B3B9E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3B9E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/พัสดุ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ใบประมาณการสั่งซื้อ</w:t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3B9E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ครู/นักศึกษาที่เกี่ยวข้อง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855BA0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4B3B9E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3B9E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แผนงานฯ</w:t>
                      </w:r>
                      <w:r w:rsidR="004B3B9E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2A4C0D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775827" w:rsidRDefault="004B3B9E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775827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แผนกวิชา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</w:p>
                    <w:p w:rsidR="00775827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ผลิตที่สำเร็จแล้ว</w:t>
                      </w:r>
                    </w:p>
                    <w:p w:rsidR="00775827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การเงิน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ใบเสร็จ</w:t>
                      </w: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5827" w:rsidRDefault="00775827" w:rsidP="00775827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855BA0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4B3B9E" w:rsidRPr="00936DA6" w:rsidRDefault="00855BA0" w:rsidP="004B3B9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4B3B9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B3B9E" w:rsidRPr="00936DA6" w:rsidRDefault="004B3B9E" w:rsidP="004B3B9E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B9E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3793A" wp14:editId="7EBE4E01">
                <wp:simplePos x="0" y="0"/>
                <wp:positionH relativeFrom="column">
                  <wp:posOffset>447675</wp:posOffset>
                </wp:positionH>
                <wp:positionV relativeFrom="paragraph">
                  <wp:posOffset>333375</wp:posOffset>
                </wp:positionV>
                <wp:extent cx="1590675" cy="3619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D15D10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5.25pt;margin-top:26.25pt;width:12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" fillcolor="white [3201]" strokeweight=".5pt">
                <v:textbox>
                  <w:txbxContent>
                    <w:p w:rsidR="00CE0218" w:rsidRPr="00D15D10" w:rsidRDefault="00D15D10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ต่งตั้งคณะ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4B3B9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C1CB8" wp14:editId="1A169E61">
                <wp:simplePos x="0" y="0"/>
                <wp:positionH relativeFrom="column">
                  <wp:posOffset>1238250</wp:posOffset>
                </wp:positionH>
                <wp:positionV relativeFrom="paragraph">
                  <wp:posOffset>257810</wp:posOffset>
                </wp:positionV>
                <wp:extent cx="0" cy="342900"/>
                <wp:effectExtent l="95250" t="0" r="95250" b="571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97.5pt;margin-top:20.3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A44E6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1EAE3" wp14:editId="6E7CE3AC">
                <wp:simplePos x="0" y="0"/>
                <wp:positionH relativeFrom="column">
                  <wp:posOffset>447675</wp:posOffset>
                </wp:positionH>
                <wp:positionV relativeFrom="paragraph">
                  <wp:posOffset>162560</wp:posOffset>
                </wp:positionV>
                <wp:extent cx="1600200" cy="352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D15D10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ระชุมสร้างความเข้าใจ</w:t>
                            </w:r>
                          </w:p>
                          <w:p w:rsidR="006836FD" w:rsidRPr="00D15D10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5.25pt;margin-top:12.8pt;width:12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" fillcolor="white [3201]" strokeweight=".5pt">
                <v:textbox>
                  <w:txbxContent>
                    <w:p w:rsidR="00CE0218" w:rsidRPr="00D15D10" w:rsidRDefault="00D15D10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ระชุมสร้างความเข้าใจ</w:t>
                      </w:r>
                    </w:p>
                    <w:p w:rsidR="006836FD" w:rsidRPr="00D15D10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4B3B9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35E61" wp14:editId="2D7888DB">
                <wp:simplePos x="0" y="0"/>
                <wp:positionH relativeFrom="column">
                  <wp:posOffset>514350</wp:posOffset>
                </wp:positionH>
                <wp:positionV relativeFrom="paragraph">
                  <wp:posOffset>324485</wp:posOffset>
                </wp:positionV>
                <wp:extent cx="14763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10" w:rsidRPr="00D15D10" w:rsidRDefault="00D15D10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รับงานการค้า</w:t>
                            </w:r>
                          </w:p>
                          <w:p w:rsidR="00D15D10" w:rsidRPr="00D15D10" w:rsidRDefault="00D15D10" w:rsidP="00D15D10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40.5pt;margin-top:25.55pt;width:116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" fillcolor="white [3201]" strokeweight=".5pt">
                <v:textbox>
                  <w:txbxContent>
                    <w:p w:rsidR="00D15D10" w:rsidRPr="00D15D10" w:rsidRDefault="00D15D10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รับงานการค้า</w:t>
                      </w:r>
                    </w:p>
                    <w:p w:rsidR="00D15D10" w:rsidRPr="00D15D10" w:rsidRDefault="00D15D10" w:rsidP="00D15D10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AF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4EB081" wp14:editId="42D5FA23">
                <wp:simplePos x="0" y="0"/>
                <wp:positionH relativeFrom="column">
                  <wp:posOffset>1238250</wp:posOffset>
                </wp:positionH>
                <wp:positionV relativeFrom="paragraph">
                  <wp:posOffset>105410</wp:posOffset>
                </wp:positionV>
                <wp:extent cx="0" cy="219075"/>
                <wp:effectExtent l="95250" t="0" r="57150" b="6667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97.5pt;margin-top:8.3pt;width:0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A44E6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9F02D" wp14:editId="1AAFBD06">
                <wp:simplePos x="0" y="0"/>
                <wp:positionH relativeFrom="column">
                  <wp:posOffset>1219200</wp:posOffset>
                </wp:positionH>
                <wp:positionV relativeFrom="paragraph">
                  <wp:posOffset>238760</wp:posOffset>
                </wp:positionV>
                <wp:extent cx="0" cy="314325"/>
                <wp:effectExtent l="95250" t="0" r="76200" b="6667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96pt;margin-top:18.8pt;width:0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FFD6C" wp14:editId="7E4A1A3B">
                <wp:simplePos x="0" y="0"/>
                <wp:positionH relativeFrom="column">
                  <wp:posOffset>-266700</wp:posOffset>
                </wp:positionH>
                <wp:positionV relativeFrom="paragraph">
                  <wp:posOffset>114935</wp:posOffset>
                </wp:positionV>
                <wp:extent cx="2924175" cy="704850"/>
                <wp:effectExtent l="0" t="0" r="28575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048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D15D10" w:rsidRDefault="00D15D10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D15D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ประมาณ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1" type="#_x0000_t4" style="position:absolute;margin-left:-21pt;margin-top:9.05pt;width:230.2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" fillcolor="white [3201]" strokecolor="black [3213]" strokeweight="1pt">
                <v:textbox>
                  <w:txbxContent>
                    <w:p w:rsidR="002C20A2" w:rsidRPr="00D15D10" w:rsidRDefault="00D15D10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D15D10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ประมาณรา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A44E6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D4F54" wp14:editId="74393A21">
                <wp:simplePos x="0" y="0"/>
                <wp:positionH relativeFrom="column">
                  <wp:posOffset>1219200</wp:posOffset>
                </wp:positionH>
                <wp:positionV relativeFrom="paragraph">
                  <wp:posOffset>382270</wp:posOffset>
                </wp:positionV>
                <wp:extent cx="0" cy="247650"/>
                <wp:effectExtent l="95250" t="0" r="57150" b="571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96pt;margin-top:30.1pt;width:0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8047D" wp14:editId="61511D07">
                <wp:simplePos x="0" y="0"/>
                <wp:positionH relativeFrom="column">
                  <wp:posOffset>666750</wp:posOffset>
                </wp:positionH>
                <wp:positionV relativeFrom="paragraph">
                  <wp:posOffset>191770</wp:posOffset>
                </wp:positionV>
                <wp:extent cx="106680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2A4C0D" w:rsidRDefault="00D15D10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A4C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ซื้อ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52.5pt;margin-top:15.1pt;width:8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6klgIAALkFAAAOAAAAZHJzL2Uyb0RvYy54bWysVFFPGzEMfp+0/xDlfdy1o4V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" fillcolor="white [3201]" strokeweight=".5pt">
                <v:textbox>
                  <w:txbxContent>
                    <w:p w:rsidR="00CE0218" w:rsidRPr="002A4C0D" w:rsidRDefault="00D15D10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2A4C0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ซื้อ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41DB24" wp14:editId="2D80C1EE">
                <wp:simplePos x="0" y="0"/>
                <wp:positionH relativeFrom="column">
                  <wp:posOffset>514350</wp:posOffset>
                </wp:positionH>
                <wp:positionV relativeFrom="paragraph">
                  <wp:posOffset>344170</wp:posOffset>
                </wp:positionV>
                <wp:extent cx="12573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D" w:rsidRPr="00CE0218" w:rsidRDefault="00D15D10" w:rsidP="006836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A4C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0.5pt;margin-top:27.1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0RlQIAALsFAAAOAAAAZHJzL2Uyb0RvYy54bWysVE1PGzEQvVfqf7B8L5uEAC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" fillcolor="white [3201]" strokeweight=".5pt">
                <v:textbox>
                  <w:txbxContent>
                    <w:p w:rsidR="006836FD" w:rsidRPr="00CE0218" w:rsidRDefault="00D15D10" w:rsidP="006836F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A4C0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1CD228" wp14:editId="6CB704D9">
                <wp:simplePos x="0" y="0"/>
                <wp:positionH relativeFrom="column">
                  <wp:posOffset>1228725</wp:posOffset>
                </wp:positionH>
                <wp:positionV relativeFrom="paragraph">
                  <wp:posOffset>10795</wp:posOffset>
                </wp:positionV>
                <wp:extent cx="0" cy="266700"/>
                <wp:effectExtent l="95250" t="0" r="57150" b="5715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96.75pt;margin-top:.85pt;width:0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6ACE52" wp14:editId="3179D25E">
                <wp:simplePos x="0" y="0"/>
                <wp:positionH relativeFrom="column">
                  <wp:posOffset>1219200</wp:posOffset>
                </wp:positionH>
                <wp:positionV relativeFrom="paragraph">
                  <wp:posOffset>248920</wp:posOffset>
                </wp:positionV>
                <wp:extent cx="0" cy="276225"/>
                <wp:effectExtent l="95250" t="0" r="57150" b="6667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96pt;margin-top:19.6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82AEE" wp14:editId="67E3AA93">
                <wp:simplePos x="0" y="0"/>
                <wp:positionH relativeFrom="column">
                  <wp:posOffset>-266700</wp:posOffset>
                </wp:positionH>
                <wp:positionV relativeFrom="paragraph">
                  <wp:posOffset>86995</wp:posOffset>
                </wp:positionV>
                <wp:extent cx="2924175" cy="542925"/>
                <wp:effectExtent l="0" t="0" r="28575" b="28575"/>
                <wp:wrapNone/>
                <wp:docPr id="23" name="ข้าวหลามตั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429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10" w:rsidRPr="002A4C0D" w:rsidRDefault="00D15D10" w:rsidP="00D15D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A4C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23" o:spid="_x0000_s1034" type="#_x0000_t4" style="position:absolute;margin-left:-21pt;margin-top:6.85pt;width:230.2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" fillcolor="white [3201]" strokecolor="black [3213]" strokeweight="1pt">
                <v:textbox>
                  <w:txbxContent>
                    <w:p w:rsidR="00D15D10" w:rsidRPr="002A4C0D" w:rsidRDefault="00D15D10" w:rsidP="00D15D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A4C0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วจสอบ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3DEDD6" wp14:editId="3BD9FAB1">
                <wp:simplePos x="0" y="0"/>
                <wp:positionH relativeFrom="column">
                  <wp:posOffset>257175</wp:posOffset>
                </wp:positionH>
                <wp:positionV relativeFrom="paragraph">
                  <wp:posOffset>430530</wp:posOffset>
                </wp:positionV>
                <wp:extent cx="200025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6E" w:rsidRPr="009047A6" w:rsidRDefault="00A44E6E" w:rsidP="00A44E6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ำหนดราคา</w:t>
                            </w:r>
                            <w:r w:rsidR="007758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ลผลิตที่สำเร็จแล้ว</w:t>
                            </w:r>
                          </w:p>
                          <w:p w:rsidR="00A44E6E" w:rsidRPr="00A44E6E" w:rsidRDefault="00A44E6E" w:rsidP="00A44E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0.25pt;margin-top:33.9pt;width:157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" fillcolor="white [3201]" strokeweight=".5pt">
                <v:textbox>
                  <w:txbxContent>
                    <w:p w:rsidR="00A44E6E" w:rsidRPr="009047A6" w:rsidRDefault="00A44E6E" w:rsidP="00A44E6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กำหนดราคา</w:t>
                      </w:r>
                      <w:r w:rsidR="007758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ลผลิตที่สำเร็จแล้ว</w:t>
                      </w:r>
                    </w:p>
                    <w:p w:rsidR="00A44E6E" w:rsidRPr="00A44E6E" w:rsidRDefault="00A44E6E" w:rsidP="00A44E6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E6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F51E5" wp14:editId="5E95A092">
                <wp:simplePos x="0" y="0"/>
                <wp:positionH relativeFrom="column">
                  <wp:posOffset>1219200</wp:posOffset>
                </wp:positionH>
                <wp:positionV relativeFrom="paragraph">
                  <wp:posOffset>249555</wp:posOffset>
                </wp:positionV>
                <wp:extent cx="0" cy="1809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96pt;margin-top:19.65pt;width:0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1B1B0" wp14:editId="7C7A704B">
                <wp:simplePos x="0" y="0"/>
                <wp:positionH relativeFrom="column">
                  <wp:posOffset>1257300</wp:posOffset>
                </wp:positionH>
                <wp:positionV relativeFrom="paragraph">
                  <wp:posOffset>344805</wp:posOffset>
                </wp:positionV>
                <wp:extent cx="0" cy="257175"/>
                <wp:effectExtent l="95250" t="0" r="57150" b="6667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99pt;margin-top:27.15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E0218" w:rsidRDefault="00A44E6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9472E" wp14:editId="011C68A9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2609850" cy="476250"/>
                <wp:effectExtent l="0" t="0" r="19050" b="1905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C71418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ำหน่ายผลิตผลให้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6" style="position:absolute;margin-left:-6pt;margin-top:12.9pt;width:205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" fillcolor="white [3212]" strokecolor="black [3213]" strokeweight="1pt">
                <v:textbox>
                  <w:txbxContent>
                    <w:p w:rsidR="006836FD" w:rsidRPr="00DF11A7" w:rsidRDefault="00C71418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ำหน่ายผลิตผลให้ลูก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2A4C0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43DF6" wp14:editId="3889E0A8">
                <wp:simplePos x="0" y="0"/>
                <wp:positionH relativeFrom="column">
                  <wp:posOffset>161925</wp:posOffset>
                </wp:positionH>
                <wp:positionV relativeFrom="paragraph">
                  <wp:posOffset>430530</wp:posOffset>
                </wp:positionV>
                <wp:extent cx="2228850" cy="3524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6E" w:rsidRPr="009047A6" w:rsidRDefault="00C71418" w:rsidP="00A44E6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44E6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รับเงินค่าใช้จ่าย</w:t>
                            </w:r>
                            <w:r w:rsidR="00A44E6E" w:rsidRPr="009047A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่งรายได้สถานศึกษา</w:t>
                            </w:r>
                          </w:p>
                          <w:p w:rsidR="00C71418" w:rsidRPr="00A44E6E" w:rsidRDefault="00C71418" w:rsidP="00C714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12.75pt;margin-top:33.9pt;width:175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" fillcolor="white [3201]" strokeweight=".5pt">
                <v:textbox>
                  <w:txbxContent>
                    <w:p w:rsidR="00A44E6E" w:rsidRPr="009047A6" w:rsidRDefault="00C71418" w:rsidP="00A44E6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A44E6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รับเงินค่าใช้จ่าย</w:t>
                      </w:r>
                      <w:r w:rsidR="00A44E6E" w:rsidRPr="009047A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่งรายได้สถานศึกษา</w:t>
                      </w:r>
                    </w:p>
                    <w:p w:rsidR="00C71418" w:rsidRPr="00A44E6E" w:rsidRDefault="00C71418" w:rsidP="00C714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E6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2F2C2" wp14:editId="0F07D006">
                <wp:simplePos x="0" y="0"/>
                <wp:positionH relativeFrom="column">
                  <wp:posOffset>1266825</wp:posOffset>
                </wp:positionH>
                <wp:positionV relativeFrom="paragraph">
                  <wp:posOffset>201930</wp:posOffset>
                </wp:positionV>
                <wp:extent cx="0" cy="228600"/>
                <wp:effectExtent l="95250" t="0" r="57150" b="5715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99.75pt;margin-top:15.9pt;width:0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965F5" wp14:editId="31A9521B">
                <wp:simplePos x="0" y="0"/>
                <wp:positionH relativeFrom="column">
                  <wp:posOffset>1228725</wp:posOffset>
                </wp:positionH>
                <wp:positionV relativeFrom="paragraph">
                  <wp:posOffset>344805</wp:posOffset>
                </wp:positionV>
                <wp:extent cx="9525" cy="285750"/>
                <wp:effectExtent l="76200" t="0" r="66675" b="571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96.75pt;margin-top:27.15pt;width:.75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" strokecolor="black [3040]">
                <v:stroke endarrow="open"/>
              </v:shape>
            </w:pict>
          </mc:Fallback>
        </mc:AlternateContent>
      </w:r>
    </w:p>
    <w:p w:rsidR="00CE0218" w:rsidRDefault="00EF7AF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A265C" wp14:editId="7A2E4AD2">
                <wp:simplePos x="0" y="0"/>
                <wp:positionH relativeFrom="column">
                  <wp:posOffset>352425</wp:posOffset>
                </wp:positionH>
                <wp:positionV relativeFrom="paragraph">
                  <wp:posOffset>193040</wp:posOffset>
                </wp:positionV>
                <wp:extent cx="1733550" cy="714375"/>
                <wp:effectExtent l="0" t="0" r="19050" b="28575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F0" w:rsidRPr="00EF7AF0" w:rsidRDefault="00EF7AF0" w:rsidP="00EF7AF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EF7AF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รุปผลการดำเนินงานเสนอผู้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7" o:spid="_x0000_s1038" style="position:absolute;margin-left:27.75pt;margin-top:15.2pt;width:136.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" fillcolor="white [3212]" strokecolor="black [3213]" strokeweight="1pt">
                <v:textbox>
                  <w:txbxContent>
                    <w:p w:rsidR="00EF7AF0" w:rsidRPr="00EF7AF0" w:rsidRDefault="00EF7AF0" w:rsidP="00EF7AF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EF7AF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สรุปผลการดำเนินงานเสนอผู้อำนวยก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A77E8" w:rsidRDefault="002A77E8" w:rsidP="00DF11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2A77E8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775827" w:rsidP="003C5116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9E" w:rsidRPr="00DF11A7" w:rsidRDefault="004B3B9E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Pr="00DF11A7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2A4C0D" w:rsidRDefault="002A4C0D" w:rsidP="002A77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F5" w:rsidRDefault="004C04F5" w:rsidP="003C5116">
      <w:pPr>
        <w:spacing w:after="0" w:line="240" w:lineRule="auto"/>
      </w:pPr>
      <w:r>
        <w:separator/>
      </w:r>
    </w:p>
  </w:endnote>
  <w:endnote w:type="continuationSeparator" w:id="0">
    <w:p w:rsidR="004C04F5" w:rsidRDefault="004C04F5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F5" w:rsidRDefault="004C04F5" w:rsidP="003C5116">
      <w:pPr>
        <w:spacing w:after="0" w:line="240" w:lineRule="auto"/>
      </w:pPr>
      <w:r>
        <w:separator/>
      </w:r>
    </w:p>
  </w:footnote>
  <w:footnote w:type="continuationSeparator" w:id="0">
    <w:p w:rsidR="004C04F5" w:rsidRDefault="004C04F5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68517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06B72" w:rsidRPr="00206B72" w:rsidRDefault="00F57DC3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47</w:t>
        </w:r>
      </w:p>
    </w:sdtContent>
  </w:sdt>
  <w:p w:rsidR="00206B72" w:rsidRDefault="00206B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79C9"/>
    <w:rsid w:val="000878A1"/>
    <w:rsid w:val="000A2D01"/>
    <w:rsid w:val="001A3328"/>
    <w:rsid w:val="00206B72"/>
    <w:rsid w:val="00282885"/>
    <w:rsid w:val="002A4C0D"/>
    <w:rsid w:val="002A77E8"/>
    <w:rsid w:val="002C20A2"/>
    <w:rsid w:val="003C5116"/>
    <w:rsid w:val="00450236"/>
    <w:rsid w:val="0045125F"/>
    <w:rsid w:val="004B3B9E"/>
    <w:rsid w:val="004C04F5"/>
    <w:rsid w:val="00523787"/>
    <w:rsid w:val="00531E5B"/>
    <w:rsid w:val="00584D52"/>
    <w:rsid w:val="00656B7E"/>
    <w:rsid w:val="006836FD"/>
    <w:rsid w:val="006A6ED1"/>
    <w:rsid w:val="006E560D"/>
    <w:rsid w:val="00775827"/>
    <w:rsid w:val="007F35A3"/>
    <w:rsid w:val="00855BA0"/>
    <w:rsid w:val="0086209E"/>
    <w:rsid w:val="008F7A2D"/>
    <w:rsid w:val="009047A6"/>
    <w:rsid w:val="00956010"/>
    <w:rsid w:val="00A44E6E"/>
    <w:rsid w:val="00AE0278"/>
    <w:rsid w:val="00C71418"/>
    <w:rsid w:val="00CE0218"/>
    <w:rsid w:val="00D15D10"/>
    <w:rsid w:val="00DF11A7"/>
    <w:rsid w:val="00E64391"/>
    <w:rsid w:val="00ED356D"/>
    <w:rsid w:val="00EF7AF0"/>
    <w:rsid w:val="00F431E9"/>
    <w:rsid w:val="00F57DC3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65B4-CF63-4BBA-8238-F8C5EF0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9-23T06:13:00Z</cp:lastPrinted>
  <dcterms:created xsi:type="dcterms:W3CDTF">2016-05-02T08:40:00Z</dcterms:created>
  <dcterms:modified xsi:type="dcterms:W3CDTF">2016-09-23T06:17:00Z</dcterms:modified>
</cp:coreProperties>
</file>